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00-2024-MMS_215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丰信机械铸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岐山县雍川镇马江村马江街道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岐山县雍川镇马江村马江街道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零部件制造、铸造件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924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405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